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7CAC7EDC" w:rsidR="00ED7191" w:rsidRPr="00950B51" w:rsidRDefault="00AC0D36" w:rsidP="00ED7191">
      <w:pPr>
        <w:pStyle w:val="NoSpacing"/>
        <w:rPr>
          <w:b/>
        </w:rPr>
      </w:pPr>
      <w:r>
        <w:rPr>
          <w:b/>
        </w:rPr>
        <w:t>Ju</w:t>
      </w:r>
      <w:r w:rsidR="00C60D09">
        <w:rPr>
          <w:b/>
        </w:rPr>
        <w:t>ly 2</w:t>
      </w:r>
      <w:r w:rsidR="00BC756F">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55C1A435" w14:textId="037416B5" w:rsidR="002941F4" w:rsidRPr="002941F4" w:rsidRDefault="00C9572D" w:rsidP="00DE2D8D">
      <w:pPr>
        <w:pStyle w:val="NoSpacing"/>
        <w:jc w:val="center"/>
        <w:rPr>
          <w:b/>
          <w:bCs/>
          <w:sz w:val="48"/>
          <w:szCs w:val="48"/>
        </w:rPr>
      </w:pPr>
      <w:r>
        <w:rPr>
          <w:b/>
          <w:bCs/>
          <w:sz w:val="48"/>
          <w:szCs w:val="48"/>
        </w:rPr>
        <w:t>THE FALL OF SATAN</w:t>
      </w:r>
    </w:p>
    <w:p w14:paraId="28F55CDA" w14:textId="18FBFE76" w:rsidR="00A619CF" w:rsidRPr="003F1AA8" w:rsidRDefault="002C59B5" w:rsidP="00DE2D8D">
      <w:pPr>
        <w:pStyle w:val="NoSpacing"/>
        <w:jc w:val="center"/>
        <w:rPr>
          <w:b/>
          <w:bCs/>
        </w:rPr>
      </w:pPr>
      <w:r>
        <w:rPr>
          <w:b/>
          <w:bCs/>
        </w:rPr>
        <w:t xml:space="preserve">Isaiah </w:t>
      </w:r>
      <w:r w:rsidR="00C9572D">
        <w:rPr>
          <w:b/>
          <w:bCs/>
        </w:rPr>
        <w:t>14</w:t>
      </w:r>
      <w:r>
        <w:rPr>
          <w:b/>
          <w:bCs/>
        </w:rPr>
        <w:t>:1-</w:t>
      </w:r>
      <w:r w:rsidR="00C9572D">
        <w:rPr>
          <w:b/>
          <w:bCs/>
        </w:rPr>
        <w:t>16</w:t>
      </w:r>
    </w:p>
    <w:p w14:paraId="37FA178F" w14:textId="77777777" w:rsidR="00CC49DE" w:rsidRDefault="00CC49DE" w:rsidP="00CC49DE">
      <w:pPr>
        <w:pStyle w:val="NoSpacing"/>
        <w:jc w:val="both"/>
        <w:rPr>
          <w:lang w:eastAsia="en-US"/>
        </w:rPr>
      </w:pPr>
    </w:p>
    <w:p w14:paraId="15C85899" w14:textId="1C16F678" w:rsidR="00CC49DE" w:rsidRPr="00CC49DE" w:rsidRDefault="00CC49DE" w:rsidP="00CC49DE">
      <w:pPr>
        <w:pStyle w:val="NoSpacing"/>
        <w:jc w:val="both"/>
        <w:rPr>
          <w:b/>
          <w:bCs/>
          <w:i/>
          <w:iCs/>
          <w:lang w:eastAsia="en-US"/>
        </w:rPr>
      </w:pPr>
      <w:r w:rsidRPr="00CC49DE">
        <w:rPr>
          <w:b/>
          <w:bCs/>
          <w:i/>
          <w:iCs/>
          <w:lang w:eastAsia="en-US"/>
        </w:rPr>
        <w:t xml:space="preserve">Isaiah 14:1 "For the LORD will have mercy on Jacob, and will yet choose Israel, and set them in their own land: and the strangers shall be joined with them, and they shall cleave to the house of Jacob." </w:t>
      </w:r>
    </w:p>
    <w:p w14:paraId="224050D8" w14:textId="10079C5C" w:rsidR="00C94C8E" w:rsidRDefault="00CE31A2" w:rsidP="00CC49DE">
      <w:pPr>
        <w:pStyle w:val="NoSpacing"/>
        <w:jc w:val="both"/>
        <w:rPr>
          <w:lang w:eastAsia="en-US"/>
        </w:rPr>
      </w:pPr>
      <w:r>
        <w:rPr>
          <w:lang w:eastAsia="en-US"/>
        </w:rPr>
        <w:t xml:space="preserve">This passage is a song of triumph over Babylon. </w:t>
      </w:r>
      <w:r w:rsidR="00CC49DE" w:rsidRPr="00CC49DE">
        <w:rPr>
          <w:lang w:eastAsia="en-US"/>
        </w:rPr>
        <w:t>We know that God always forgives His people. There was a time of punishment while they were captive of the Bab</w:t>
      </w:r>
      <w:r w:rsidR="00C94C8E">
        <w:rPr>
          <w:lang w:eastAsia="en-US"/>
        </w:rPr>
        <w:t>y</w:t>
      </w:r>
      <w:r w:rsidR="00CC49DE" w:rsidRPr="00CC49DE">
        <w:rPr>
          <w:lang w:eastAsia="en-US"/>
        </w:rPr>
        <w:t xml:space="preserve">lonians, as there was a time of terrible trial for the modern house of Israel in World War 2. God always establishes His people again in their promised land. </w:t>
      </w:r>
      <w:r>
        <w:rPr>
          <w:lang w:eastAsia="en-US"/>
        </w:rPr>
        <w:t xml:space="preserve">In spite of their past sin, there is coming a time when God will have “mercy” on Jacob and will “choose” Israel. </w:t>
      </w:r>
      <w:r w:rsidR="00CC49DE" w:rsidRPr="00CC49DE">
        <w:rPr>
          <w:lang w:eastAsia="en-US"/>
        </w:rPr>
        <w:t xml:space="preserve">There was no limit of time on the promises God made to Abraham. God restores their land and their freedom, not because they deserve it, but by His grace. </w:t>
      </w:r>
      <w:r w:rsidR="00C94C8E">
        <w:rPr>
          <w:lang w:eastAsia="en-US"/>
        </w:rPr>
        <w:t>T</w:t>
      </w:r>
      <w:r w:rsidR="00CC49DE" w:rsidRPr="00CC49DE">
        <w:rPr>
          <w:lang w:eastAsia="en-US"/>
        </w:rPr>
        <w:t xml:space="preserve">he "strangers", in the verse above, that come back to God are the believers in Christ, who had been strangers before they received salvation through Jesus Christ their </w:t>
      </w:r>
      <w:proofErr w:type="spellStart"/>
      <w:r w:rsidR="00CC49DE" w:rsidRPr="00CC49DE">
        <w:rPr>
          <w:lang w:eastAsia="en-US"/>
        </w:rPr>
        <w:t>Saviour</w:t>
      </w:r>
      <w:proofErr w:type="spellEnd"/>
      <w:r w:rsidR="00CC49DE" w:rsidRPr="00CC49DE">
        <w:rPr>
          <w:lang w:eastAsia="en-US"/>
        </w:rPr>
        <w:t xml:space="preserve">. They, too, were saved by "grace" {unmerited favor}. Looking to the end of the age, </w:t>
      </w:r>
      <w:r w:rsidR="00C94C8E">
        <w:rPr>
          <w:lang w:eastAsia="en-US"/>
        </w:rPr>
        <w:t>we are</w:t>
      </w:r>
      <w:r w:rsidR="00CC49DE" w:rsidRPr="00CC49DE">
        <w:rPr>
          <w:lang w:eastAsia="en-US"/>
        </w:rPr>
        <w:t xml:space="preserve"> looking to the two sticks of Ezekiel that come together in Christ.</w:t>
      </w:r>
    </w:p>
    <w:p w14:paraId="549732B1" w14:textId="611FAF4F" w:rsidR="00CE31A2" w:rsidRPr="00CE31A2" w:rsidRDefault="00CE31A2" w:rsidP="00CE31A2">
      <w:pPr>
        <w:pStyle w:val="NoSpacing"/>
        <w:ind w:left="720"/>
        <w:rPr>
          <w:b/>
          <w:bCs/>
          <w:i/>
          <w:iCs/>
          <w:lang w:eastAsia="en-US"/>
        </w:rPr>
      </w:pPr>
      <w:r w:rsidRPr="00CE31A2">
        <w:rPr>
          <w:rStyle w:val="passage-display-bcv"/>
          <w:b/>
          <w:bCs/>
          <w:i/>
          <w:iCs/>
          <w:color w:val="000000"/>
        </w:rPr>
        <w:t>Ezekiel 37:15-28</w:t>
      </w:r>
    </w:p>
    <w:p w14:paraId="47809E4C" w14:textId="77777777" w:rsidR="00CE31A2" w:rsidRPr="00CE31A2" w:rsidRDefault="00CE31A2" w:rsidP="00CE31A2">
      <w:pPr>
        <w:pStyle w:val="NoSpacing"/>
        <w:ind w:left="720"/>
        <w:rPr>
          <w:b/>
          <w:bCs/>
          <w:i/>
          <w:iCs/>
        </w:rPr>
      </w:pPr>
      <w:r w:rsidRPr="00CE31A2">
        <w:rPr>
          <w:rStyle w:val="text"/>
          <w:b/>
          <w:bCs/>
          <w:i/>
          <w:iCs/>
          <w:color w:val="000000"/>
          <w:vertAlign w:val="superscript"/>
        </w:rPr>
        <w:t>15 </w:t>
      </w:r>
      <w:r w:rsidRPr="00CE31A2">
        <w:rPr>
          <w:rStyle w:val="text"/>
          <w:b/>
          <w:bCs/>
          <w:i/>
          <w:iCs/>
          <w:color w:val="000000"/>
        </w:rPr>
        <w:t>The word of the </w:t>
      </w:r>
      <w:r w:rsidRPr="00CE31A2">
        <w:rPr>
          <w:rStyle w:val="small-caps"/>
          <w:b/>
          <w:bCs/>
          <w:i/>
          <w:iCs/>
          <w:smallCaps/>
          <w:color w:val="000000"/>
        </w:rPr>
        <w:t>Lord</w:t>
      </w:r>
      <w:r w:rsidRPr="00CE31A2">
        <w:rPr>
          <w:rStyle w:val="text"/>
          <w:b/>
          <w:bCs/>
          <w:i/>
          <w:iCs/>
          <w:color w:val="000000"/>
        </w:rPr>
        <w:t> came again unto me, saying,</w:t>
      </w:r>
    </w:p>
    <w:p w14:paraId="2C4595F6" w14:textId="77777777" w:rsidR="00CE31A2" w:rsidRPr="00CE31A2" w:rsidRDefault="00CE31A2" w:rsidP="00CE31A2">
      <w:pPr>
        <w:pStyle w:val="NoSpacing"/>
        <w:ind w:left="720"/>
        <w:rPr>
          <w:b/>
          <w:bCs/>
          <w:i/>
          <w:iCs/>
        </w:rPr>
      </w:pPr>
      <w:r w:rsidRPr="00CE31A2">
        <w:rPr>
          <w:rStyle w:val="text"/>
          <w:b/>
          <w:bCs/>
          <w:i/>
          <w:iCs/>
          <w:color w:val="000000"/>
          <w:vertAlign w:val="superscript"/>
        </w:rPr>
        <w:t>16 </w:t>
      </w:r>
      <w:r w:rsidRPr="00CE31A2">
        <w:rPr>
          <w:rStyle w:val="text"/>
          <w:b/>
          <w:bCs/>
          <w:i/>
          <w:iCs/>
          <w:color w:val="000000"/>
        </w:rPr>
        <w:t>Moreover, thou son of man, take thee one stick, and write upon it, For Judah, and for the children of Israel his companions: then take another stick, and write upon it, For Joseph, the stick of Ephraim and for all the house of Israel his companions:</w:t>
      </w:r>
    </w:p>
    <w:p w14:paraId="41FBB408" w14:textId="56917CAE" w:rsidR="00CC49DE" w:rsidRPr="00CE31A2" w:rsidRDefault="00CE31A2" w:rsidP="00CE31A2">
      <w:pPr>
        <w:pStyle w:val="NoSpacing"/>
        <w:ind w:left="720"/>
        <w:rPr>
          <w:b/>
          <w:bCs/>
          <w:i/>
          <w:iCs/>
        </w:rPr>
      </w:pPr>
      <w:r w:rsidRPr="00CE31A2">
        <w:rPr>
          <w:rStyle w:val="text"/>
          <w:b/>
          <w:bCs/>
          <w:i/>
          <w:iCs/>
          <w:color w:val="000000"/>
          <w:vertAlign w:val="superscript"/>
        </w:rPr>
        <w:t>17 </w:t>
      </w:r>
      <w:r w:rsidRPr="00CE31A2">
        <w:rPr>
          <w:rStyle w:val="text"/>
          <w:b/>
          <w:bCs/>
          <w:i/>
          <w:iCs/>
          <w:color w:val="000000"/>
        </w:rPr>
        <w:t>And join them one to another into one stick; and they shall become one in thine hand.</w:t>
      </w:r>
    </w:p>
    <w:p w14:paraId="4DBF02B3" w14:textId="77777777" w:rsidR="00CC49DE" w:rsidRDefault="00CC49DE" w:rsidP="00CC49DE">
      <w:pPr>
        <w:pStyle w:val="NoSpacing"/>
        <w:jc w:val="both"/>
        <w:rPr>
          <w:lang w:eastAsia="en-US"/>
        </w:rPr>
      </w:pPr>
    </w:p>
    <w:p w14:paraId="70367790" w14:textId="1066AB1C" w:rsidR="00CC49DE" w:rsidRPr="00CC49DE" w:rsidRDefault="00CC49DE" w:rsidP="00CC49DE">
      <w:pPr>
        <w:pStyle w:val="NoSpacing"/>
        <w:jc w:val="both"/>
        <w:rPr>
          <w:b/>
          <w:bCs/>
          <w:i/>
          <w:iCs/>
          <w:lang w:eastAsia="en-US"/>
        </w:rPr>
      </w:pPr>
      <w:r w:rsidRPr="00CC49DE">
        <w:rPr>
          <w:b/>
          <w:bCs/>
          <w:i/>
          <w:iCs/>
          <w:lang w:eastAsia="en-US"/>
        </w:rPr>
        <w:t xml:space="preserve">Isaiah 14:2 "And the people shall take them, and bring them to their place: and the house of Israel shall possess them in the land of the LORD for servants and handmaids: and they shall take them captives, whose captives they were; and they shall rule over their oppressors." </w:t>
      </w:r>
    </w:p>
    <w:p w14:paraId="7495B549" w14:textId="33D76957" w:rsidR="00CC49DE" w:rsidRDefault="00CC49DE" w:rsidP="00CC49DE">
      <w:pPr>
        <w:pStyle w:val="NoSpacing"/>
        <w:jc w:val="both"/>
        <w:rPr>
          <w:lang w:eastAsia="en-US"/>
        </w:rPr>
      </w:pPr>
      <w:r w:rsidRPr="00CC49DE">
        <w:rPr>
          <w:lang w:eastAsia="en-US"/>
        </w:rPr>
        <w:t xml:space="preserve">The "land of the LORD" spoken of here, is probably speaking of the promised land or Israel. The word "take" lets us know they did not come voluntarily. We, also, see in this that the enemies of God's people will serve God's people. This had a near meaning in the fact of those who returned to Israel, but also has to do with the Lord Jesus Christ reigning as King and all His followers ruling with Him. </w:t>
      </w:r>
    </w:p>
    <w:p w14:paraId="69F1000D" w14:textId="77777777" w:rsidR="00CC49DE" w:rsidRPr="00CC49DE" w:rsidRDefault="00CC49DE" w:rsidP="00CC49DE">
      <w:pPr>
        <w:pStyle w:val="NoSpacing"/>
        <w:jc w:val="both"/>
        <w:rPr>
          <w:lang w:eastAsia="en-US"/>
        </w:rPr>
      </w:pPr>
    </w:p>
    <w:p w14:paraId="2E58B9F7" w14:textId="77777777" w:rsidR="00CC49DE" w:rsidRPr="00CC49DE" w:rsidRDefault="00CC49DE" w:rsidP="00CC49DE">
      <w:pPr>
        <w:pStyle w:val="NoSpacing"/>
        <w:jc w:val="both"/>
        <w:rPr>
          <w:b/>
          <w:bCs/>
          <w:i/>
          <w:iCs/>
          <w:lang w:eastAsia="en-US"/>
        </w:rPr>
      </w:pPr>
      <w:r w:rsidRPr="00CC49DE">
        <w:rPr>
          <w:b/>
          <w:bCs/>
          <w:i/>
          <w:iCs/>
          <w:lang w:eastAsia="en-US"/>
        </w:rPr>
        <w:t xml:space="preserve">Isaiah 14:3 "And it shall come to pass in the day that the LORD shall give </w:t>
      </w:r>
      <w:proofErr w:type="spellStart"/>
      <w:r w:rsidRPr="00CC49DE">
        <w:rPr>
          <w:b/>
          <w:bCs/>
          <w:i/>
          <w:iCs/>
          <w:lang w:eastAsia="en-US"/>
        </w:rPr>
        <w:t>thee</w:t>
      </w:r>
      <w:proofErr w:type="spellEnd"/>
      <w:r w:rsidRPr="00CC49DE">
        <w:rPr>
          <w:b/>
          <w:bCs/>
          <w:i/>
          <w:iCs/>
          <w:lang w:eastAsia="en-US"/>
        </w:rPr>
        <w:t xml:space="preserve"> rest from thy sorrow, and from thy fear, and from the hard bondage wherein thou </w:t>
      </w:r>
      <w:proofErr w:type="spellStart"/>
      <w:r w:rsidRPr="00CC49DE">
        <w:rPr>
          <w:b/>
          <w:bCs/>
          <w:i/>
          <w:iCs/>
          <w:lang w:eastAsia="en-US"/>
        </w:rPr>
        <w:t>wast</w:t>
      </w:r>
      <w:proofErr w:type="spellEnd"/>
      <w:r w:rsidRPr="00CC49DE">
        <w:rPr>
          <w:b/>
          <w:bCs/>
          <w:i/>
          <w:iCs/>
          <w:lang w:eastAsia="en-US"/>
        </w:rPr>
        <w:t xml:space="preserve"> made to serve," </w:t>
      </w:r>
    </w:p>
    <w:p w14:paraId="1CE309BB" w14:textId="5D9BDD92" w:rsidR="00CC49DE" w:rsidRDefault="00CC49DE" w:rsidP="00CC49DE">
      <w:pPr>
        <w:pStyle w:val="NoSpacing"/>
        <w:jc w:val="both"/>
        <w:rPr>
          <w:lang w:eastAsia="en-US"/>
        </w:rPr>
      </w:pPr>
      <w:r w:rsidRPr="00CC49DE">
        <w:rPr>
          <w:lang w:eastAsia="en-US"/>
        </w:rPr>
        <w:t xml:space="preserve">There was great oppression in the land of Babylon against God's people. When they come back into the land, there will be a great relief from their oppression. Peace and rest </w:t>
      </w:r>
      <w:proofErr w:type="gramStart"/>
      <w:r w:rsidRPr="00CC49DE">
        <w:rPr>
          <w:lang w:eastAsia="en-US"/>
        </w:rPr>
        <w:t>is</w:t>
      </w:r>
      <w:proofErr w:type="gramEnd"/>
      <w:r w:rsidRPr="00CC49DE">
        <w:rPr>
          <w:lang w:eastAsia="en-US"/>
        </w:rPr>
        <w:t xml:space="preserve"> never real, if it </w:t>
      </w:r>
      <w:r w:rsidRPr="00CC49DE">
        <w:rPr>
          <w:lang w:eastAsia="en-US"/>
        </w:rPr>
        <w:lastRenderedPageBreak/>
        <w:t xml:space="preserve">comes from anyone except the Lord. In World War 2, we know the Jews suffered greatly in the Holocaust. We know that immediately after the war, they were given the land of Israel for their homeland. Many have returned to their homeland, but there is very little peace there today. There will be no real peace and rest, until the King of Peace {Jesus Christ} returns and sets up His kingdom of peace. Then there will be no sorrow or fear. </w:t>
      </w:r>
    </w:p>
    <w:p w14:paraId="3F9004A1" w14:textId="77777777" w:rsidR="00CC49DE" w:rsidRPr="00CC49DE" w:rsidRDefault="00CC49DE" w:rsidP="00CC49DE">
      <w:pPr>
        <w:pStyle w:val="NoSpacing"/>
        <w:jc w:val="both"/>
        <w:rPr>
          <w:lang w:eastAsia="en-US"/>
        </w:rPr>
      </w:pPr>
    </w:p>
    <w:p w14:paraId="4CF90BF9" w14:textId="77777777" w:rsidR="00CC49DE" w:rsidRPr="00CC49DE" w:rsidRDefault="00CC49DE" w:rsidP="00CC49DE">
      <w:pPr>
        <w:pStyle w:val="NoSpacing"/>
        <w:jc w:val="both"/>
        <w:rPr>
          <w:b/>
          <w:bCs/>
          <w:i/>
          <w:iCs/>
          <w:lang w:eastAsia="en-US"/>
        </w:rPr>
      </w:pPr>
      <w:r w:rsidRPr="00CC49DE">
        <w:rPr>
          <w:b/>
          <w:bCs/>
          <w:i/>
          <w:iCs/>
          <w:lang w:eastAsia="en-US"/>
        </w:rPr>
        <w:t xml:space="preserve">Isaiah 14:4 "That thou shalt take up this proverb against the king of Babylon, and say, How hath the oppressor ceased! the golden city ceased!" </w:t>
      </w:r>
    </w:p>
    <w:p w14:paraId="094D1C69" w14:textId="5B41C7F7" w:rsidR="00CC49DE" w:rsidRPr="00CC49DE" w:rsidRDefault="00CC49DE" w:rsidP="00CC49DE">
      <w:pPr>
        <w:pStyle w:val="NoSpacing"/>
        <w:jc w:val="both"/>
        <w:rPr>
          <w:lang w:eastAsia="en-US"/>
        </w:rPr>
      </w:pPr>
      <w:r w:rsidRPr="00CC49DE">
        <w:rPr>
          <w:lang w:eastAsia="en-US"/>
        </w:rPr>
        <w:t>This is speaking of physical Babylon</w:t>
      </w:r>
      <w:r w:rsidR="00924B83">
        <w:rPr>
          <w:lang w:eastAsia="en-US"/>
        </w:rPr>
        <w:t xml:space="preserve"> b</w:t>
      </w:r>
      <w:r w:rsidRPr="00CC49DE">
        <w:rPr>
          <w:lang w:eastAsia="en-US"/>
        </w:rPr>
        <w:t xml:space="preserve">ut is also looking prophetically to the world Babylonian system controlled by the devil himself. The "king of Babylon" here is speaking prophetically of the devil. Jesus, as King of kings and Lord of lords will bind that old devil and make him helpless to oppress. Jesus is King of Peace. </w:t>
      </w:r>
    </w:p>
    <w:p w14:paraId="6E47B086" w14:textId="76733905" w:rsidR="00CC49DE" w:rsidRPr="00CC49DE" w:rsidRDefault="00CC49DE" w:rsidP="00CC49DE">
      <w:pPr>
        <w:pStyle w:val="NoSpacing"/>
        <w:jc w:val="both"/>
        <w:rPr>
          <w:lang w:eastAsia="en-US"/>
        </w:rPr>
      </w:pPr>
    </w:p>
    <w:p w14:paraId="4F4BF05A" w14:textId="77777777" w:rsidR="00CC49DE" w:rsidRPr="00CC49DE" w:rsidRDefault="00CC49DE" w:rsidP="00CC49DE">
      <w:pPr>
        <w:pStyle w:val="NoSpacing"/>
        <w:jc w:val="both"/>
        <w:rPr>
          <w:b/>
          <w:bCs/>
          <w:i/>
          <w:iCs/>
          <w:lang w:eastAsia="en-US"/>
        </w:rPr>
      </w:pPr>
      <w:r w:rsidRPr="00CC49DE">
        <w:rPr>
          <w:b/>
          <w:bCs/>
          <w:i/>
          <w:iCs/>
          <w:lang w:eastAsia="en-US"/>
        </w:rPr>
        <w:t xml:space="preserve">Isaiah 14:5 "The LORD hath broken the staff of the wicked, [and] the </w:t>
      </w:r>
      <w:proofErr w:type="spellStart"/>
      <w:r w:rsidRPr="00CC49DE">
        <w:rPr>
          <w:b/>
          <w:bCs/>
          <w:i/>
          <w:iCs/>
          <w:lang w:eastAsia="en-US"/>
        </w:rPr>
        <w:t>sceptre</w:t>
      </w:r>
      <w:proofErr w:type="spellEnd"/>
      <w:r w:rsidRPr="00CC49DE">
        <w:rPr>
          <w:b/>
          <w:bCs/>
          <w:i/>
          <w:iCs/>
          <w:lang w:eastAsia="en-US"/>
        </w:rPr>
        <w:t xml:space="preserve"> of the rulers." </w:t>
      </w:r>
    </w:p>
    <w:p w14:paraId="2F508749" w14:textId="5A0C0022" w:rsidR="00CC49DE" w:rsidRDefault="00CC49DE" w:rsidP="00CC49DE">
      <w:pPr>
        <w:pStyle w:val="NoSpacing"/>
        <w:jc w:val="both"/>
        <w:rPr>
          <w:lang w:eastAsia="en-US"/>
        </w:rPr>
      </w:pPr>
      <w:r w:rsidRPr="00CC49DE">
        <w:rPr>
          <w:lang w:eastAsia="en-US"/>
        </w:rPr>
        <w:t xml:space="preserve">Jesus defeated Satan on the cross. He even took the keys of hell and death away from the devil. </w:t>
      </w:r>
      <w:r w:rsidR="00924B83">
        <w:rPr>
          <w:lang w:eastAsia="en-US"/>
        </w:rPr>
        <w:t>T</w:t>
      </w:r>
      <w:r w:rsidRPr="00CC49DE">
        <w:rPr>
          <w:lang w:eastAsia="en-US"/>
        </w:rPr>
        <w:t xml:space="preserve">he fact that the staff {power} of the wicked people has been broken. All wicked people everywhere are under the influence of the devil, or Satan. His name in heaven was Lucifer. The </w:t>
      </w:r>
      <w:proofErr w:type="spellStart"/>
      <w:r w:rsidRPr="00CC49DE">
        <w:rPr>
          <w:lang w:eastAsia="en-US"/>
        </w:rPr>
        <w:t>sceptre</w:t>
      </w:r>
      <w:proofErr w:type="spellEnd"/>
      <w:r w:rsidRPr="00CC49DE">
        <w:rPr>
          <w:lang w:eastAsia="en-US"/>
        </w:rPr>
        <w:t xml:space="preserve"> was just an outward way to show who the ruler was. LORD is translated, here, from Jehovah. Jesus is Jehovah </w:t>
      </w:r>
      <w:proofErr w:type="spellStart"/>
      <w:r w:rsidRPr="00CC49DE">
        <w:rPr>
          <w:lang w:eastAsia="en-US"/>
        </w:rPr>
        <w:t>Saviour</w:t>
      </w:r>
      <w:proofErr w:type="spellEnd"/>
      <w:r w:rsidRPr="00CC49DE">
        <w:rPr>
          <w:lang w:eastAsia="en-US"/>
        </w:rPr>
        <w:t xml:space="preserve">. </w:t>
      </w:r>
    </w:p>
    <w:p w14:paraId="10756573" w14:textId="77777777" w:rsidR="00CC49DE" w:rsidRPr="00CC49DE" w:rsidRDefault="00CC49DE" w:rsidP="00CC49DE">
      <w:pPr>
        <w:pStyle w:val="NoSpacing"/>
        <w:jc w:val="both"/>
        <w:rPr>
          <w:lang w:eastAsia="en-US"/>
        </w:rPr>
      </w:pPr>
    </w:p>
    <w:p w14:paraId="3F62C626" w14:textId="77777777" w:rsidR="00CC49DE" w:rsidRPr="00CC49DE" w:rsidRDefault="00CC49DE" w:rsidP="00CC49DE">
      <w:pPr>
        <w:pStyle w:val="NoSpacing"/>
        <w:jc w:val="both"/>
        <w:rPr>
          <w:b/>
          <w:bCs/>
          <w:i/>
          <w:iCs/>
          <w:lang w:eastAsia="en-US"/>
        </w:rPr>
      </w:pPr>
      <w:r w:rsidRPr="00CC49DE">
        <w:rPr>
          <w:b/>
          <w:bCs/>
          <w:i/>
          <w:iCs/>
          <w:lang w:eastAsia="en-US"/>
        </w:rPr>
        <w:t xml:space="preserve">Isaiah 14:6 "He who smote the people in wrath with a continual stroke, he that ruled the nations in anger, is persecuted, [and] none </w:t>
      </w:r>
      <w:proofErr w:type="spellStart"/>
      <w:r w:rsidRPr="00CC49DE">
        <w:rPr>
          <w:b/>
          <w:bCs/>
          <w:i/>
          <w:iCs/>
          <w:lang w:eastAsia="en-US"/>
        </w:rPr>
        <w:t>hindereth</w:t>
      </w:r>
      <w:proofErr w:type="spellEnd"/>
      <w:r w:rsidRPr="00CC49DE">
        <w:rPr>
          <w:b/>
          <w:bCs/>
          <w:i/>
          <w:iCs/>
          <w:lang w:eastAsia="en-US"/>
        </w:rPr>
        <w:t xml:space="preserve">." </w:t>
      </w:r>
    </w:p>
    <w:p w14:paraId="4B587659" w14:textId="02C19AA3" w:rsidR="00CC49DE" w:rsidRDefault="00CC49DE" w:rsidP="00CC49DE">
      <w:pPr>
        <w:pStyle w:val="NoSpacing"/>
        <w:jc w:val="both"/>
        <w:rPr>
          <w:lang w:eastAsia="en-US"/>
        </w:rPr>
      </w:pPr>
      <w:r w:rsidRPr="00CC49DE">
        <w:rPr>
          <w:lang w:eastAsia="en-US"/>
        </w:rPr>
        <w:t xml:space="preserve">The key in this is the fact that it speaks of nations. The rulers under the influence of Satan, himself, are those who smote the people. Satan's tricks never change. He uses all who will allow him to bring his destruction. Satan finds he is no match at all for God. God turns on Satan and persecutes him, as he has the people. </w:t>
      </w:r>
    </w:p>
    <w:p w14:paraId="585618FC" w14:textId="77777777" w:rsidR="00CC49DE" w:rsidRPr="00CC49DE" w:rsidRDefault="00CC49DE" w:rsidP="00CC49DE">
      <w:pPr>
        <w:pStyle w:val="NoSpacing"/>
        <w:jc w:val="both"/>
        <w:rPr>
          <w:lang w:eastAsia="en-US"/>
        </w:rPr>
      </w:pPr>
    </w:p>
    <w:p w14:paraId="1BC1064E" w14:textId="77777777" w:rsidR="00CC49DE" w:rsidRPr="00CC49DE" w:rsidRDefault="00CC49DE" w:rsidP="00CC49DE">
      <w:pPr>
        <w:pStyle w:val="NoSpacing"/>
        <w:jc w:val="both"/>
        <w:rPr>
          <w:b/>
          <w:bCs/>
          <w:i/>
          <w:iCs/>
          <w:lang w:eastAsia="en-US"/>
        </w:rPr>
      </w:pPr>
      <w:r w:rsidRPr="00CC49DE">
        <w:rPr>
          <w:b/>
          <w:bCs/>
          <w:i/>
          <w:iCs/>
          <w:lang w:eastAsia="en-US"/>
        </w:rPr>
        <w:t xml:space="preserve">Isaiah 14:7 "The whole earth is at rest, [and] is quiet: they break forth into singing." </w:t>
      </w:r>
    </w:p>
    <w:p w14:paraId="535FBCAA" w14:textId="77777777" w:rsidR="00CC49DE" w:rsidRDefault="00CC49DE" w:rsidP="00CC49DE">
      <w:pPr>
        <w:pStyle w:val="NoSpacing"/>
        <w:jc w:val="both"/>
        <w:rPr>
          <w:lang w:eastAsia="en-US"/>
        </w:rPr>
      </w:pPr>
      <w:r w:rsidRPr="00CC49DE">
        <w:rPr>
          <w:lang w:eastAsia="en-US"/>
        </w:rPr>
        <w:t xml:space="preserve">The "whole earth" reveals that this is not just a localized thing. The singing is praise for the deliverance of the people from the oppressor. </w:t>
      </w:r>
    </w:p>
    <w:p w14:paraId="571BAD3C" w14:textId="7A09571C" w:rsidR="00CC49DE" w:rsidRPr="00CC49DE" w:rsidRDefault="00CC49DE" w:rsidP="00CC49DE">
      <w:pPr>
        <w:pStyle w:val="NoSpacing"/>
        <w:ind w:firstLine="720"/>
        <w:jc w:val="both"/>
        <w:rPr>
          <w:b/>
          <w:bCs/>
          <w:i/>
          <w:iCs/>
          <w:lang w:eastAsia="en-US"/>
        </w:rPr>
      </w:pPr>
      <w:r w:rsidRPr="00CC49DE">
        <w:rPr>
          <w:b/>
          <w:bCs/>
          <w:i/>
          <w:iCs/>
          <w:lang w:eastAsia="en-US"/>
        </w:rPr>
        <w:t xml:space="preserve">Psalms 118:14 "The LORD [is] my strength and </w:t>
      </w:r>
      <w:proofErr w:type="gramStart"/>
      <w:r w:rsidRPr="00CC49DE">
        <w:rPr>
          <w:b/>
          <w:bCs/>
          <w:i/>
          <w:iCs/>
          <w:lang w:eastAsia="en-US"/>
        </w:rPr>
        <w:t>song, and</w:t>
      </w:r>
      <w:proofErr w:type="gramEnd"/>
      <w:r w:rsidRPr="00CC49DE">
        <w:rPr>
          <w:b/>
          <w:bCs/>
          <w:i/>
          <w:iCs/>
          <w:lang w:eastAsia="en-US"/>
        </w:rPr>
        <w:t xml:space="preserve"> is become my salvation." </w:t>
      </w:r>
    </w:p>
    <w:p w14:paraId="11F66FA2" w14:textId="77777777" w:rsidR="00CC49DE" w:rsidRDefault="00CC49DE" w:rsidP="00CC49DE">
      <w:pPr>
        <w:pStyle w:val="NoSpacing"/>
        <w:jc w:val="both"/>
        <w:rPr>
          <w:lang w:eastAsia="en-US"/>
        </w:rPr>
      </w:pPr>
    </w:p>
    <w:p w14:paraId="5BD1BAE6" w14:textId="1AD5AA64" w:rsidR="00CC49DE" w:rsidRPr="00CC49DE" w:rsidRDefault="00CC49DE" w:rsidP="00CC49DE">
      <w:pPr>
        <w:pStyle w:val="NoSpacing"/>
        <w:jc w:val="both"/>
        <w:rPr>
          <w:b/>
          <w:bCs/>
          <w:i/>
          <w:iCs/>
          <w:lang w:eastAsia="en-US"/>
        </w:rPr>
      </w:pPr>
      <w:r w:rsidRPr="00CC49DE">
        <w:rPr>
          <w:b/>
          <w:bCs/>
          <w:i/>
          <w:iCs/>
          <w:lang w:eastAsia="en-US"/>
        </w:rPr>
        <w:t xml:space="preserve">Isaiah 14:8 "Yea, the fir trees rejoice at thee, [and] the cedars of Lebanon, [saying], Since thou art laid down, no feller is come up against us." </w:t>
      </w:r>
    </w:p>
    <w:p w14:paraId="17FBFD2C" w14:textId="77777777" w:rsidR="00CC49DE" w:rsidRPr="00CC49DE" w:rsidRDefault="00CC49DE" w:rsidP="00CC49DE">
      <w:pPr>
        <w:pStyle w:val="NoSpacing"/>
        <w:jc w:val="both"/>
        <w:rPr>
          <w:lang w:eastAsia="en-US"/>
        </w:rPr>
      </w:pPr>
      <w:r w:rsidRPr="00CC49DE">
        <w:rPr>
          <w:lang w:eastAsia="en-US"/>
        </w:rPr>
        <w:t xml:space="preserve">The fir tree and the cedars of Lebanon are constantly reaching upward. They are praising God for coming against the devil. </w:t>
      </w:r>
    </w:p>
    <w:p w14:paraId="5310FEC9" w14:textId="77777777" w:rsidR="00CC49DE" w:rsidRDefault="00CC49DE" w:rsidP="00CC49DE">
      <w:pPr>
        <w:pStyle w:val="NoSpacing"/>
        <w:jc w:val="both"/>
        <w:rPr>
          <w:lang w:eastAsia="en-US"/>
        </w:rPr>
      </w:pPr>
    </w:p>
    <w:p w14:paraId="392C3EE0" w14:textId="36256142" w:rsidR="00CC49DE" w:rsidRPr="00CC49DE" w:rsidRDefault="00CC49DE" w:rsidP="00CC49DE">
      <w:pPr>
        <w:pStyle w:val="NoSpacing"/>
        <w:jc w:val="both"/>
        <w:rPr>
          <w:b/>
          <w:bCs/>
          <w:i/>
          <w:iCs/>
          <w:lang w:eastAsia="en-US"/>
        </w:rPr>
      </w:pPr>
      <w:r w:rsidRPr="00CC49DE">
        <w:rPr>
          <w:b/>
          <w:bCs/>
          <w:i/>
          <w:iCs/>
          <w:lang w:eastAsia="en-US"/>
        </w:rPr>
        <w:t xml:space="preserve">Isaiah 14:9 "Hell from beneath is moved for thee to meet [thee] at thy coming: it </w:t>
      </w:r>
      <w:proofErr w:type="spellStart"/>
      <w:r w:rsidRPr="00CC49DE">
        <w:rPr>
          <w:b/>
          <w:bCs/>
          <w:i/>
          <w:iCs/>
          <w:lang w:eastAsia="en-US"/>
        </w:rPr>
        <w:t>stirreth</w:t>
      </w:r>
      <w:proofErr w:type="spellEnd"/>
      <w:r w:rsidRPr="00CC49DE">
        <w:rPr>
          <w:b/>
          <w:bCs/>
          <w:i/>
          <w:iCs/>
          <w:lang w:eastAsia="en-US"/>
        </w:rPr>
        <w:t xml:space="preserve"> up the dead for thee, [even] all the chief ones of the earth; it hath raised up from their thrones all the kings of the nations." </w:t>
      </w:r>
    </w:p>
    <w:p w14:paraId="7174F28F" w14:textId="4E0B4EBE" w:rsidR="00CC49DE" w:rsidRDefault="00CC49DE" w:rsidP="00CC49DE">
      <w:pPr>
        <w:pStyle w:val="NoSpacing"/>
        <w:jc w:val="both"/>
        <w:rPr>
          <w:lang w:eastAsia="en-US"/>
        </w:rPr>
      </w:pPr>
      <w:r w:rsidRPr="00CC49DE">
        <w:rPr>
          <w:lang w:eastAsia="en-US"/>
        </w:rPr>
        <w:t xml:space="preserve">Jesus took the keys to hell when he defeated Satan on the cross. Satan is an inhabitant of hell. He will be chained for a thousand years and not able to have any power on the earth at all. He will be like those who followed him and were committed to hell. He has no power in the face of the Lord. The kings of nations who were under his influence, like Hitler was, have their place in hell with him. They looked to Satan on the earth for their power. It will be no different in hell. They will </w:t>
      </w:r>
      <w:r w:rsidRPr="00CC49DE">
        <w:rPr>
          <w:lang w:eastAsia="en-US"/>
        </w:rPr>
        <w:lastRenderedPageBreak/>
        <w:t xml:space="preserve">still look to him for help, but he will be rendered helpless. This does not mean that every king of a nation is evil, it is speaking of those under the devil's influence, {evil kings}. </w:t>
      </w:r>
    </w:p>
    <w:p w14:paraId="22D8B42E" w14:textId="77777777" w:rsidR="00CC49DE" w:rsidRPr="00CC49DE" w:rsidRDefault="00CC49DE" w:rsidP="00CC49DE">
      <w:pPr>
        <w:pStyle w:val="NoSpacing"/>
        <w:jc w:val="both"/>
        <w:rPr>
          <w:lang w:eastAsia="en-US"/>
        </w:rPr>
      </w:pPr>
    </w:p>
    <w:p w14:paraId="2E8A5A53" w14:textId="77777777" w:rsidR="00CC49DE" w:rsidRPr="00CC49DE" w:rsidRDefault="00CC49DE" w:rsidP="00CC49DE">
      <w:pPr>
        <w:pStyle w:val="NoSpacing"/>
        <w:jc w:val="both"/>
        <w:rPr>
          <w:b/>
          <w:bCs/>
          <w:i/>
          <w:iCs/>
          <w:lang w:eastAsia="en-US"/>
        </w:rPr>
      </w:pPr>
      <w:r w:rsidRPr="00CC49DE">
        <w:rPr>
          <w:b/>
          <w:bCs/>
          <w:i/>
          <w:iCs/>
          <w:lang w:eastAsia="en-US"/>
        </w:rPr>
        <w:t xml:space="preserve">Isaiah 14:10 "All they shall speak and say unto thee, Art thou also become weak as we? art thou become like unto us?" </w:t>
      </w:r>
    </w:p>
    <w:p w14:paraId="099B8D54" w14:textId="537A1A1C" w:rsidR="00CC49DE" w:rsidRDefault="00CC49DE" w:rsidP="00CC49DE">
      <w:pPr>
        <w:pStyle w:val="NoSpacing"/>
        <w:jc w:val="both"/>
        <w:rPr>
          <w:lang w:eastAsia="en-US"/>
        </w:rPr>
      </w:pPr>
      <w:r w:rsidRPr="00CC49DE">
        <w:rPr>
          <w:lang w:eastAsia="en-US"/>
        </w:rPr>
        <w:t xml:space="preserve">They will look to him for power, but he has been rendered powerless by the Lord Jesus Christ. He is defeated. The answer to their question is yes. He is as weak as they are. </w:t>
      </w:r>
    </w:p>
    <w:p w14:paraId="0E48959E" w14:textId="77777777" w:rsidR="00CC49DE" w:rsidRPr="00CC49DE" w:rsidRDefault="00CC49DE" w:rsidP="00CC49DE">
      <w:pPr>
        <w:pStyle w:val="NoSpacing"/>
        <w:jc w:val="both"/>
        <w:rPr>
          <w:lang w:eastAsia="en-US"/>
        </w:rPr>
      </w:pPr>
    </w:p>
    <w:p w14:paraId="2F89823E" w14:textId="77777777" w:rsidR="00CC49DE" w:rsidRPr="00CC49DE" w:rsidRDefault="00CC49DE" w:rsidP="00CC49DE">
      <w:pPr>
        <w:pStyle w:val="NoSpacing"/>
        <w:jc w:val="both"/>
        <w:rPr>
          <w:b/>
          <w:bCs/>
          <w:i/>
          <w:iCs/>
          <w:lang w:eastAsia="en-US"/>
        </w:rPr>
      </w:pPr>
      <w:r w:rsidRPr="00CC49DE">
        <w:rPr>
          <w:b/>
          <w:bCs/>
          <w:i/>
          <w:iCs/>
          <w:lang w:eastAsia="en-US"/>
        </w:rPr>
        <w:t xml:space="preserve">Isaiah 14:11 "Thy pomp is brought down to the grave, [and] the noise of thy viols: the worm is spread under thee, and the worms cover thee." </w:t>
      </w:r>
    </w:p>
    <w:p w14:paraId="49565D3D" w14:textId="7D546D22" w:rsidR="00CC49DE" w:rsidRDefault="00CC49DE" w:rsidP="00CC49DE">
      <w:pPr>
        <w:pStyle w:val="NoSpacing"/>
        <w:jc w:val="both"/>
        <w:rPr>
          <w:lang w:eastAsia="en-US"/>
        </w:rPr>
      </w:pPr>
      <w:r w:rsidRPr="00CC49DE">
        <w:rPr>
          <w:lang w:eastAsia="en-US"/>
        </w:rPr>
        <w:t xml:space="preserve">The devil, or Satan, was named Lucifer in heaven, and he was proud and arrogant. His desire was to be God. His pomp means nothing to the worms which will devour him in the grave. Some believe he was a musician in heaven. </w:t>
      </w:r>
      <w:r w:rsidR="00924B83">
        <w:rPr>
          <w:lang w:eastAsia="en-US"/>
        </w:rPr>
        <w:t>Music is the language of the soul. But not all music is the same.</w:t>
      </w:r>
      <w:r w:rsidR="00C60D09">
        <w:rPr>
          <w:lang w:eastAsia="en-US"/>
        </w:rPr>
        <w:t xml:space="preserve"> </w:t>
      </w:r>
      <w:r w:rsidRPr="00CC49DE">
        <w:rPr>
          <w:lang w:eastAsia="en-US"/>
        </w:rPr>
        <w:t>Everything God has done that is beautiful, the devil tries to copy. He is so evil himself, that everything he does in the way of a copy becomes evil, too. Beautiful, spiritual music is from God. Satan's counterfeit</w:t>
      </w:r>
      <w:r w:rsidR="00C60D09">
        <w:rPr>
          <w:lang w:eastAsia="en-US"/>
        </w:rPr>
        <w:t xml:space="preserve"> music </w:t>
      </w:r>
      <w:r w:rsidRPr="00CC49DE">
        <w:rPr>
          <w:lang w:eastAsia="en-US"/>
        </w:rPr>
        <w:t xml:space="preserve">is a sickening example of what Satan does with everything he touches. </w:t>
      </w:r>
    </w:p>
    <w:p w14:paraId="5C0EE0DF" w14:textId="77777777" w:rsidR="00C60D09" w:rsidRPr="00924B83" w:rsidRDefault="00C60D09" w:rsidP="00C60D09">
      <w:pPr>
        <w:pStyle w:val="NoSpacing"/>
        <w:ind w:left="720"/>
        <w:rPr>
          <w:b/>
          <w:bCs/>
          <w:i/>
          <w:iCs/>
          <w:lang w:eastAsia="en-US"/>
        </w:rPr>
      </w:pPr>
      <w:r w:rsidRPr="00924B83">
        <w:rPr>
          <w:rStyle w:val="passage-display-bcv"/>
          <w:b/>
          <w:bCs/>
          <w:i/>
          <w:iCs/>
          <w:color w:val="000000"/>
        </w:rPr>
        <w:t>Ephesians 5:19</w:t>
      </w:r>
    </w:p>
    <w:p w14:paraId="66FB91A2" w14:textId="3DC89DDB" w:rsidR="00C60D09" w:rsidRPr="00C60D09" w:rsidRDefault="00C60D09" w:rsidP="00C60D09">
      <w:pPr>
        <w:pStyle w:val="NoSpacing"/>
        <w:ind w:left="720"/>
        <w:rPr>
          <w:b/>
          <w:bCs/>
          <w:i/>
          <w:iCs/>
        </w:rPr>
      </w:pPr>
      <w:r w:rsidRPr="00924B83">
        <w:rPr>
          <w:rStyle w:val="text"/>
          <w:b/>
          <w:bCs/>
          <w:i/>
          <w:iCs/>
          <w:color w:val="000000"/>
          <w:vertAlign w:val="superscript"/>
        </w:rPr>
        <w:t>19 </w:t>
      </w:r>
      <w:r w:rsidRPr="00924B83">
        <w:rPr>
          <w:rStyle w:val="text"/>
          <w:b/>
          <w:bCs/>
          <w:i/>
          <w:iCs/>
          <w:color w:val="000000"/>
        </w:rPr>
        <w:t>Speaking to yourselves in psalms and hymns and spiritual songs, singing and making melody in your heart to the Lord;</w:t>
      </w:r>
    </w:p>
    <w:p w14:paraId="55A8FFCA" w14:textId="77777777" w:rsidR="00CC49DE" w:rsidRDefault="00CC49DE" w:rsidP="00CC49DE">
      <w:pPr>
        <w:pStyle w:val="NoSpacing"/>
        <w:jc w:val="both"/>
        <w:rPr>
          <w:lang w:eastAsia="en-US"/>
        </w:rPr>
      </w:pPr>
    </w:p>
    <w:p w14:paraId="1143C966" w14:textId="11A08207" w:rsidR="00CC49DE" w:rsidRPr="00CC49DE" w:rsidRDefault="00CC49DE" w:rsidP="00CC49DE">
      <w:pPr>
        <w:pStyle w:val="NoSpacing"/>
        <w:jc w:val="both"/>
        <w:rPr>
          <w:b/>
          <w:bCs/>
          <w:i/>
          <w:iCs/>
          <w:lang w:eastAsia="en-US"/>
        </w:rPr>
      </w:pPr>
      <w:r w:rsidRPr="00CC49DE">
        <w:rPr>
          <w:b/>
          <w:bCs/>
          <w:i/>
          <w:iCs/>
          <w:lang w:eastAsia="en-US"/>
        </w:rPr>
        <w:t xml:space="preserve">Isaiah 14:12 "How art thou fallen from heaven, O Lucifer, son of the morning! [how] art thou cut down to the ground, which didst weaken the nations!" </w:t>
      </w:r>
    </w:p>
    <w:p w14:paraId="692B3DE5" w14:textId="6F47BB84" w:rsidR="00CC49DE" w:rsidRDefault="00CC49DE" w:rsidP="00CC49DE">
      <w:pPr>
        <w:pStyle w:val="NoSpacing"/>
        <w:jc w:val="both"/>
        <w:rPr>
          <w:lang w:eastAsia="en-US"/>
        </w:rPr>
      </w:pPr>
      <w:r w:rsidRPr="00CC49DE">
        <w:rPr>
          <w:lang w:eastAsia="en-US"/>
        </w:rPr>
        <w:t>"Lucifer" came from a word which means having the appearance of brightness. Lucifer is not the morning star</w:t>
      </w:r>
      <w:r w:rsidR="00C60D09">
        <w:rPr>
          <w:lang w:eastAsia="en-US"/>
        </w:rPr>
        <w:t xml:space="preserve"> </w:t>
      </w:r>
      <w:r w:rsidRPr="00CC49DE">
        <w:rPr>
          <w:lang w:eastAsia="en-US"/>
        </w:rPr>
        <w:t>he is son of the morning. He would like to be the morning star</w:t>
      </w:r>
      <w:r>
        <w:rPr>
          <w:lang w:eastAsia="en-US"/>
        </w:rPr>
        <w:t xml:space="preserve"> b</w:t>
      </w:r>
      <w:r w:rsidRPr="00CC49DE">
        <w:rPr>
          <w:lang w:eastAsia="en-US"/>
        </w:rPr>
        <w:t xml:space="preserve">ut cannot. </w:t>
      </w:r>
    </w:p>
    <w:p w14:paraId="64924E3B" w14:textId="77777777" w:rsidR="00CC49DE" w:rsidRPr="00CC49DE" w:rsidRDefault="00CC49DE" w:rsidP="00CC49DE">
      <w:pPr>
        <w:pStyle w:val="NoSpacing"/>
        <w:ind w:left="720"/>
        <w:jc w:val="both"/>
        <w:rPr>
          <w:b/>
          <w:bCs/>
          <w:i/>
          <w:iCs/>
          <w:lang w:eastAsia="en-US"/>
        </w:rPr>
      </w:pPr>
      <w:r w:rsidRPr="00CC49DE">
        <w:rPr>
          <w:b/>
          <w:bCs/>
          <w:i/>
          <w:iCs/>
          <w:lang w:eastAsia="en-US"/>
        </w:rPr>
        <w:t xml:space="preserve">Revelation 22:16 "I Jesus have sent mine angel to testify unto you these things in the churches. I am the root and the offspring of David, [and] the bright and morning star." </w:t>
      </w:r>
    </w:p>
    <w:p w14:paraId="7E26E1B8" w14:textId="644C7786" w:rsidR="00CC49DE" w:rsidRDefault="00CC49DE" w:rsidP="00CC49DE">
      <w:pPr>
        <w:pStyle w:val="NoSpacing"/>
        <w:jc w:val="both"/>
        <w:rPr>
          <w:lang w:eastAsia="en-US"/>
        </w:rPr>
      </w:pPr>
      <w:r w:rsidRPr="00CC49DE">
        <w:rPr>
          <w:lang w:eastAsia="en-US"/>
        </w:rPr>
        <w:t xml:space="preserve">Lucifer wants to be as God. </w:t>
      </w:r>
    </w:p>
    <w:p w14:paraId="49EFF1ED" w14:textId="77777777" w:rsidR="00CC49DE" w:rsidRDefault="00CC49DE" w:rsidP="00CC49DE">
      <w:pPr>
        <w:pStyle w:val="NoSpacing"/>
        <w:ind w:left="720"/>
        <w:jc w:val="both"/>
        <w:rPr>
          <w:lang w:eastAsia="en-US"/>
        </w:rPr>
      </w:pPr>
      <w:r w:rsidRPr="00CC49DE">
        <w:rPr>
          <w:b/>
          <w:bCs/>
          <w:i/>
          <w:iCs/>
          <w:lang w:eastAsia="en-US"/>
        </w:rPr>
        <w:t>II Corinthians 11:14 "And no marvel; for Satan himself is transformed into an angel of light."</w:t>
      </w:r>
      <w:r w:rsidRPr="00CC49DE">
        <w:rPr>
          <w:lang w:eastAsia="en-US"/>
        </w:rPr>
        <w:t xml:space="preserve"> </w:t>
      </w:r>
    </w:p>
    <w:p w14:paraId="70921888" w14:textId="37330480" w:rsidR="00CC49DE" w:rsidRPr="00CC49DE" w:rsidRDefault="00CC49DE" w:rsidP="00CC49DE">
      <w:pPr>
        <w:pStyle w:val="NoSpacing"/>
        <w:jc w:val="both"/>
        <w:rPr>
          <w:lang w:eastAsia="en-US"/>
        </w:rPr>
      </w:pPr>
      <w:r w:rsidRPr="00CC49DE">
        <w:rPr>
          <w:lang w:eastAsia="en-US"/>
        </w:rPr>
        <w:t>Satan is not the Light</w:t>
      </w:r>
      <w:r w:rsidR="0014469A">
        <w:rPr>
          <w:lang w:eastAsia="en-US"/>
        </w:rPr>
        <w:t xml:space="preserve"> </w:t>
      </w:r>
      <w:r w:rsidRPr="00CC49DE">
        <w:rPr>
          <w:lang w:eastAsia="en-US"/>
        </w:rPr>
        <w:t>but made to be a light. Lucifer was cast down by God, because he wanted to be as God. His conceit and greed for power caused him to be cast out of heaven. He was the essence of evil</w:t>
      </w:r>
      <w:r>
        <w:rPr>
          <w:lang w:eastAsia="en-US"/>
        </w:rPr>
        <w:t xml:space="preserve"> </w:t>
      </w:r>
      <w:r w:rsidRPr="00CC49DE">
        <w:rPr>
          <w:lang w:eastAsia="en-US"/>
        </w:rPr>
        <w:t xml:space="preserve">and influenced many evil leaders to follow him. Greed and lust for power and money causes much sin. </w:t>
      </w:r>
    </w:p>
    <w:p w14:paraId="2A776FA5" w14:textId="77777777" w:rsidR="00CC49DE" w:rsidRDefault="00CC49DE" w:rsidP="00CC49DE">
      <w:pPr>
        <w:pStyle w:val="NoSpacing"/>
        <w:jc w:val="both"/>
        <w:rPr>
          <w:lang w:eastAsia="en-US"/>
        </w:rPr>
      </w:pPr>
    </w:p>
    <w:p w14:paraId="2FC40860" w14:textId="1520E82B" w:rsidR="00CC49DE" w:rsidRPr="00CC49DE" w:rsidRDefault="00CC49DE" w:rsidP="00CC49DE">
      <w:pPr>
        <w:pStyle w:val="NoSpacing"/>
        <w:jc w:val="both"/>
        <w:rPr>
          <w:b/>
          <w:bCs/>
          <w:i/>
          <w:iCs/>
          <w:lang w:eastAsia="en-US"/>
        </w:rPr>
      </w:pPr>
      <w:r w:rsidRPr="00CC49DE">
        <w:rPr>
          <w:b/>
          <w:bCs/>
          <w:i/>
          <w:iCs/>
          <w:lang w:eastAsia="en-US"/>
        </w:rPr>
        <w:t xml:space="preserve">Isaiah 14:13 "For thou hast said in thine heart, I will ascend into heaven, I will exalt my throne above the stars of God: I will sit also upon the mount of the congregation, in the sides of the north:" </w:t>
      </w:r>
    </w:p>
    <w:p w14:paraId="0E82252B" w14:textId="1B874E7A" w:rsidR="00CC49DE" w:rsidRPr="00CC49DE" w:rsidRDefault="00CC49DE" w:rsidP="00CC49DE">
      <w:pPr>
        <w:pStyle w:val="NoSpacing"/>
        <w:jc w:val="both"/>
        <w:rPr>
          <w:lang w:eastAsia="en-US"/>
        </w:rPr>
      </w:pPr>
      <w:r w:rsidRPr="00CC49DE">
        <w:rPr>
          <w:lang w:eastAsia="en-US"/>
        </w:rPr>
        <w:t>He is not only speaking of Lucifer here, but all who hunger for power and greed. The king of Babylon {literally} and Lucifer are both intended. You could include in that all who desire to be God. Notice the "I will" statements. This is a statement from someone who is not speaking of doing this through the power and might of God</w:t>
      </w:r>
      <w:r>
        <w:rPr>
          <w:lang w:eastAsia="en-US"/>
        </w:rPr>
        <w:t xml:space="preserve"> </w:t>
      </w:r>
      <w:r w:rsidRPr="00CC49DE">
        <w:rPr>
          <w:lang w:eastAsia="en-US"/>
        </w:rPr>
        <w:t xml:space="preserve">but believing that they have power to control all of this within themselves. This is a very arrogant attitude. In the main sense, this is Lucifer, himself. He is thinking of himself as God. </w:t>
      </w:r>
    </w:p>
    <w:p w14:paraId="473DDA35" w14:textId="77777777" w:rsidR="00CC49DE" w:rsidRDefault="00CC49DE" w:rsidP="00CC49DE">
      <w:pPr>
        <w:pStyle w:val="NoSpacing"/>
        <w:jc w:val="both"/>
        <w:rPr>
          <w:lang w:eastAsia="en-US"/>
        </w:rPr>
      </w:pPr>
    </w:p>
    <w:p w14:paraId="31D89161" w14:textId="30DA716B" w:rsidR="00CC49DE" w:rsidRPr="00CC49DE" w:rsidRDefault="00CC49DE" w:rsidP="00CC49DE">
      <w:pPr>
        <w:pStyle w:val="NoSpacing"/>
        <w:jc w:val="both"/>
        <w:rPr>
          <w:b/>
          <w:bCs/>
          <w:i/>
          <w:iCs/>
          <w:lang w:eastAsia="en-US"/>
        </w:rPr>
      </w:pPr>
      <w:r w:rsidRPr="00CC49DE">
        <w:rPr>
          <w:b/>
          <w:bCs/>
          <w:i/>
          <w:iCs/>
          <w:lang w:eastAsia="en-US"/>
        </w:rPr>
        <w:t xml:space="preserve">Isaiah 14:14 "I will ascend above the heights of the clouds; I will be like the </w:t>
      </w:r>
      <w:proofErr w:type="gramStart"/>
      <w:r w:rsidRPr="00CC49DE">
        <w:rPr>
          <w:b/>
          <w:bCs/>
          <w:i/>
          <w:iCs/>
          <w:lang w:eastAsia="en-US"/>
        </w:rPr>
        <w:t>most High</w:t>
      </w:r>
      <w:proofErr w:type="gramEnd"/>
      <w:r w:rsidRPr="00CC49DE">
        <w:rPr>
          <w:b/>
          <w:bCs/>
          <w:i/>
          <w:iCs/>
          <w:lang w:eastAsia="en-US"/>
        </w:rPr>
        <w:t xml:space="preserve">." </w:t>
      </w:r>
    </w:p>
    <w:p w14:paraId="5C4DF6E6" w14:textId="77777777" w:rsidR="00CC49DE" w:rsidRPr="00CC49DE" w:rsidRDefault="00CC49DE" w:rsidP="00CC49DE">
      <w:pPr>
        <w:pStyle w:val="NoSpacing"/>
        <w:jc w:val="both"/>
        <w:rPr>
          <w:lang w:eastAsia="en-US"/>
        </w:rPr>
      </w:pPr>
      <w:r w:rsidRPr="00CC49DE">
        <w:rPr>
          <w:lang w:eastAsia="en-US"/>
        </w:rPr>
        <w:lastRenderedPageBreak/>
        <w:t xml:space="preserve">The Babylonians, and many today, want to be God. The father of all of this evil thinking was Lucifer, himself. He was one of the three archangels mentioned in the Bible. He was so powerful in heaven that 1/3 of the angels followed him. He forgot that God was God, and that he was subordinate to God. He had so much lust for power that he wanted to be as God. Many of the evil kings were worshipped as if they were God. This Scripture goes further than that. This is Lucifer. The will of man can follow the flesh, or the spirit. The will of man pleasing his own flesh leads to hell and total destruction. </w:t>
      </w:r>
    </w:p>
    <w:p w14:paraId="3605CC64" w14:textId="061D2FF7" w:rsidR="00CC49DE" w:rsidRPr="00CC49DE" w:rsidRDefault="00CC49DE" w:rsidP="00CC49DE">
      <w:pPr>
        <w:pStyle w:val="NoSpacing"/>
        <w:jc w:val="both"/>
        <w:rPr>
          <w:lang w:eastAsia="en-US"/>
        </w:rPr>
      </w:pPr>
    </w:p>
    <w:p w14:paraId="177EF551" w14:textId="77777777" w:rsidR="00CC49DE" w:rsidRPr="00CC49DE" w:rsidRDefault="00CC49DE" w:rsidP="00CC49DE">
      <w:pPr>
        <w:pStyle w:val="NoSpacing"/>
        <w:jc w:val="both"/>
        <w:rPr>
          <w:b/>
          <w:bCs/>
          <w:i/>
          <w:iCs/>
          <w:lang w:eastAsia="en-US"/>
        </w:rPr>
      </w:pPr>
      <w:r w:rsidRPr="00CC49DE">
        <w:rPr>
          <w:b/>
          <w:bCs/>
          <w:i/>
          <w:iCs/>
          <w:lang w:eastAsia="en-US"/>
        </w:rPr>
        <w:t xml:space="preserve">Isaiah 14:15 "Yet thou shalt be brought down to hell, to the sides of the pit." </w:t>
      </w:r>
    </w:p>
    <w:p w14:paraId="7C95E7DC" w14:textId="77777777" w:rsidR="00CC49DE" w:rsidRPr="00CC49DE" w:rsidRDefault="00CC49DE" w:rsidP="00CC49DE">
      <w:pPr>
        <w:pStyle w:val="NoSpacing"/>
        <w:jc w:val="both"/>
        <w:rPr>
          <w:lang w:eastAsia="en-US"/>
        </w:rPr>
      </w:pPr>
      <w:r w:rsidRPr="00CC49DE">
        <w:rPr>
          <w:lang w:eastAsia="en-US"/>
        </w:rPr>
        <w:t xml:space="preserve">We see that the will of man, or Lucifer, following their fleshly desires {their own will}, brings them to total destruction and eventually an eternity in hell. </w:t>
      </w:r>
    </w:p>
    <w:p w14:paraId="10B03787" w14:textId="77777777" w:rsidR="00C60D09" w:rsidRDefault="00C60D09" w:rsidP="00CC49DE">
      <w:pPr>
        <w:pStyle w:val="NoSpacing"/>
        <w:jc w:val="both"/>
        <w:rPr>
          <w:b/>
          <w:bCs/>
          <w:i/>
          <w:iCs/>
          <w:lang w:eastAsia="en-US"/>
        </w:rPr>
      </w:pPr>
    </w:p>
    <w:p w14:paraId="1DECCF0C" w14:textId="2C995074" w:rsidR="00CC49DE" w:rsidRPr="00CC49DE" w:rsidRDefault="00CC49DE" w:rsidP="00CC49DE">
      <w:pPr>
        <w:pStyle w:val="NoSpacing"/>
        <w:jc w:val="both"/>
        <w:rPr>
          <w:b/>
          <w:bCs/>
          <w:i/>
          <w:iCs/>
          <w:lang w:eastAsia="en-US"/>
        </w:rPr>
      </w:pPr>
      <w:r w:rsidRPr="00CC49DE">
        <w:rPr>
          <w:b/>
          <w:bCs/>
          <w:i/>
          <w:iCs/>
          <w:lang w:eastAsia="en-US"/>
        </w:rPr>
        <w:t xml:space="preserve">Isaiah 14:16 "They that see thee shall narrowly look upon thee, [and] consider thee, [saying, Is] this the man that made the earth to tremble, that did shake kingdoms;" </w:t>
      </w:r>
    </w:p>
    <w:p w14:paraId="20CFB709" w14:textId="77777777" w:rsidR="00CC49DE" w:rsidRPr="00CC49DE" w:rsidRDefault="00CC49DE" w:rsidP="00CC49DE">
      <w:pPr>
        <w:pStyle w:val="NoSpacing"/>
        <w:jc w:val="both"/>
        <w:rPr>
          <w:lang w:eastAsia="en-US"/>
        </w:rPr>
      </w:pPr>
      <w:r w:rsidRPr="00CC49DE">
        <w:rPr>
          <w:lang w:eastAsia="en-US"/>
        </w:rPr>
        <w:t xml:space="preserve">A king who has fallen under God's judgment is no better off than the people he tricked into believing he had great power. They are both in hell together. The very same thing is true of the devil, Satan, or Lucifer. Jesus defeated him on the cross. He is a defeated foe. Resist the devil, and he will flee from thee. Satan has no power over the Christians. The only thing that he can do to a Christian is what God allows him to do to teach them a lesson. The serpent in the garden of Eden represented Satan, or Lucifer. Notice, he is at the heel of the people. Look on him for what he really is, a defeated foe. </w:t>
      </w:r>
    </w:p>
    <w:p w14:paraId="08EDE4B2" w14:textId="77777777" w:rsidR="00CC49DE" w:rsidRDefault="00CC49DE" w:rsidP="00CC49DE">
      <w:pPr>
        <w:pStyle w:val="NoSpacing"/>
        <w:jc w:val="both"/>
        <w:rPr>
          <w:lang w:eastAsia="en-US"/>
        </w:rPr>
      </w:pPr>
    </w:p>
    <w:p w14:paraId="2B011EC7" w14:textId="0E6075E9" w:rsidR="00CC49DE" w:rsidRPr="00CC49DE" w:rsidRDefault="00CC49DE" w:rsidP="00CC49DE">
      <w:pPr>
        <w:pStyle w:val="NoSpacing"/>
        <w:rPr>
          <w:b/>
          <w:bCs/>
          <w:lang w:eastAsia="en-US"/>
        </w:rPr>
      </w:pPr>
      <w:r w:rsidRPr="00CC49DE">
        <w:rPr>
          <w:b/>
          <w:bCs/>
          <w:lang w:eastAsia="en-US"/>
        </w:rPr>
        <w:t>QUESTIONS</w:t>
      </w:r>
    </w:p>
    <w:p w14:paraId="6D24F37D" w14:textId="534EF129" w:rsidR="00C9572D" w:rsidRDefault="00CC49DE" w:rsidP="00C60D09">
      <w:pPr>
        <w:pStyle w:val="NoSpacing"/>
        <w:numPr>
          <w:ilvl w:val="0"/>
          <w:numId w:val="47"/>
        </w:numPr>
        <w:rPr>
          <w:lang w:eastAsia="en-US"/>
        </w:rPr>
      </w:pPr>
      <w:r w:rsidRPr="00CC49DE">
        <w:rPr>
          <w:lang w:eastAsia="en-US"/>
        </w:rPr>
        <w:t>Who does verse 1 say the LORD will have mercy on?</w:t>
      </w:r>
    </w:p>
    <w:p w14:paraId="0AA385F4" w14:textId="168697CD" w:rsidR="00C9572D" w:rsidRDefault="00CC49DE" w:rsidP="00C60D09">
      <w:pPr>
        <w:pStyle w:val="NoSpacing"/>
        <w:numPr>
          <w:ilvl w:val="0"/>
          <w:numId w:val="47"/>
        </w:numPr>
        <w:rPr>
          <w:lang w:eastAsia="en-US"/>
        </w:rPr>
      </w:pPr>
      <w:r w:rsidRPr="00CC49DE">
        <w:rPr>
          <w:lang w:eastAsia="en-US"/>
        </w:rPr>
        <w:t>Why does God restore Israel?</w:t>
      </w:r>
    </w:p>
    <w:p w14:paraId="0C89EF37" w14:textId="77777777" w:rsidR="00C9572D" w:rsidRDefault="00CC49DE" w:rsidP="00CC49DE">
      <w:pPr>
        <w:pStyle w:val="NoSpacing"/>
        <w:numPr>
          <w:ilvl w:val="0"/>
          <w:numId w:val="47"/>
        </w:numPr>
        <w:rPr>
          <w:lang w:eastAsia="en-US"/>
        </w:rPr>
      </w:pPr>
      <w:r w:rsidRPr="00CC49DE">
        <w:rPr>
          <w:lang w:eastAsia="en-US"/>
        </w:rPr>
        <w:t>What is "grace"?</w:t>
      </w:r>
    </w:p>
    <w:p w14:paraId="64405F42" w14:textId="447A4826" w:rsidR="00C9572D" w:rsidRDefault="00CC49DE" w:rsidP="00C60D09">
      <w:pPr>
        <w:pStyle w:val="NoSpacing"/>
        <w:numPr>
          <w:ilvl w:val="0"/>
          <w:numId w:val="47"/>
        </w:numPr>
        <w:rPr>
          <w:lang w:eastAsia="en-US"/>
        </w:rPr>
      </w:pPr>
      <w:r w:rsidRPr="00CC49DE">
        <w:rPr>
          <w:lang w:eastAsia="en-US"/>
        </w:rPr>
        <w:t>What is the "land of the LORD", probably?</w:t>
      </w:r>
    </w:p>
    <w:p w14:paraId="70641E6C" w14:textId="44A175FD" w:rsidR="00C9572D" w:rsidRDefault="00CC49DE" w:rsidP="00C60D09">
      <w:pPr>
        <w:pStyle w:val="NoSpacing"/>
        <w:numPr>
          <w:ilvl w:val="0"/>
          <w:numId w:val="47"/>
        </w:numPr>
        <w:rPr>
          <w:lang w:eastAsia="en-US"/>
        </w:rPr>
      </w:pPr>
      <w:r w:rsidRPr="00CC49DE">
        <w:rPr>
          <w:lang w:eastAsia="en-US"/>
        </w:rPr>
        <w:t>In world war 2, the Jews suffered greatly in the _________.</w:t>
      </w:r>
    </w:p>
    <w:p w14:paraId="288D4B05" w14:textId="0138467A" w:rsidR="00C9572D" w:rsidRDefault="00CC49DE" w:rsidP="00C60D09">
      <w:pPr>
        <w:pStyle w:val="NoSpacing"/>
        <w:numPr>
          <w:ilvl w:val="0"/>
          <w:numId w:val="47"/>
        </w:numPr>
        <w:rPr>
          <w:lang w:eastAsia="en-US"/>
        </w:rPr>
      </w:pPr>
      <w:r w:rsidRPr="00CC49DE">
        <w:rPr>
          <w:lang w:eastAsia="en-US"/>
        </w:rPr>
        <w:t>What is verse 4 speaking of prophetically?</w:t>
      </w:r>
    </w:p>
    <w:p w14:paraId="23815CDD" w14:textId="77777777" w:rsidR="00C9572D" w:rsidRDefault="00CC49DE" w:rsidP="00CC49DE">
      <w:pPr>
        <w:pStyle w:val="NoSpacing"/>
        <w:numPr>
          <w:ilvl w:val="0"/>
          <w:numId w:val="47"/>
        </w:numPr>
        <w:rPr>
          <w:lang w:eastAsia="en-US"/>
        </w:rPr>
      </w:pPr>
      <w:r w:rsidRPr="00CC49DE">
        <w:rPr>
          <w:lang w:eastAsia="en-US"/>
        </w:rPr>
        <w:t>What does the staff, in verse 5, symbolize?</w:t>
      </w:r>
    </w:p>
    <w:p w14:paraId="2CD68599" w14:textId="66F46872" w:rsidR="00C9572D" w:rsidRDefault="00CC49DE" w:rsidP="00C60D09">
      <w:pPr>
        <w:pStyle w:val="NoSpacing"/>
        <w:numPr>
          <w:ilvl w:val="0"/>
          <w:numId w:val="47"/>
        </w:numPr>
        <w:rPr>
          <w:lang w:eastAsia="en-US"/>
        </w:rPr>
      </w:pPr>
      <w:r w:rsidRPr="00CC49DE">
        <w:rPr>
          <w:lang w:eastAsia="en-US"/>
        </w:rPr>
        <w:t>What one word is the key to verse 6?</w:t>
      </w:r>
    </w:p>
    <w:p w14:paraId="19F09E00" w14:textId="77777777" w:rsidR="00C9572D" w:rsidRDefault="00CC49DE" w:rsidP="00CC49DE">
      <w:pPr>
        <w:pStyle w:val="NoSpacing"/>
        <w:numPr>
          <w:ilvl w:val="0"/>
          <w:numId w:val="47"/>
        </w:numPr>
        <w:rPr>
          <w:lang w:eastAsia="en-US"/>
        </w:rPr>
      </w:pPr>
      <w:r w:rsidRPr="00CC49DE">
        <w:rPr>
          <w:lang w:eastAsia="en-US"/>
        </w:rPr>
        <w:t>What, in verse 7, indicates this in not localized?</w:t>
      </w:r>
    </w:p>
    <w:p w14:paraId="08889B1C" w14:textId="470C7997" w:rsidR="00C9572D" w:rsidRDefault="00CC49DE" w:rsidP="00C60D09">
      <w:pPr>
        <w:pStyle w:val="NoSpacing"/>
        <w:numPr>
          <w:ilvl w:val="0"/>
          <w:numId w:val="47"/>
        </w:numPr>
        <w:rPr>
          <w:lang w:eastAsia="en-US"/>
        </w:rPr>
      </w:pPr>
      <w:r w:rsidRPr="00CC49DE">
        <w:rPr>
          <w:lang w:eastAsia="en-US"/>
        </w:rPr>
        <w:t>When did Jesus take the keys to hell?</w:t>
      </w:r>
    </w:p>
    <w:p w14:paraId="67CE86F1" w14:textId="77777777" w:rsidR="00C9572D" w:rsidRDefault="00CC49DE" w:rsidP="00CC49DE">
      <w:pPr>
        <w:pStyle w:val="NoSpacing"/>
        <w:numPr>
          <w:ilvl w:val="0"/>
          <w:numId w:val="47"/>
        </w:numPr>
        <w:rPr>
          <w:lang w:eastAsia="en-US"/>
        </w:rPr>
      </w:pPr>
      <w:r w:rsidRPr="00CC49DE">
        <w:rPr>
          <w:lang w:eastAsia="en-US"/>
        </w:rPr>
        <w:t>What is the answer to the question in verse 10?</w:t>
      </w:r>
    </w:p>
    <w:p w14:paraId="5F00D8FD" w14:textId="09404253" w:rsidR="00C9572D" w:rsidRDefault="00CC49DE" w:rsidP="0014469A">
      <w:pPr>
        <w:pStyle w:val="NoSpacing"/>
        <w:numPr>
          <w:ilvl w:val="0"/>
          <w:numId w:val="47"/>
        </w:numPr>
        <w:rPr>
          <w:lang w:eastAsia="en-US"/>
        </w:rPr>
      </w:pPr>
      <w:r w:rsidRPr="00CC49DE">
        <w:rPr>
          <w:lang w:eastAsia="en-US"/>
        </w:rPr>
        <w:t>What was the devil, or Satan's, name in heaven?</w:t>
      </w:r>
    </w:p>
    <w:p w14:paraId="2C98F754" w14:textId="77777777" w:rsidR="00C9572D" w:rsidRDefault="00CC49DE" w:rsidP="00CC49DE">
      <w:pPr>
        <w:pStyle w:val="NoSpacing"/>
        <w:numPr>
          <w:ilvl w:val="0"/>
          <w:numId w:val="47"/>
        </w:numPr>
        <w:rPr>
          <w:lang w:eastAsia="en-US"/>
        </w:rPr>
      </w:pPr>
      <w:r w:rsidRPr="00CC49DE">
        <w:rPr>
          <w:lang w:eastAsia="en-US"/>
        </w:rPr>
        <w:t>What caused Lucifer to be thrown out of heaven?</w:t>
      </w:r>
    </w:p>
    <w:p w14:paraId="69C9AA84" w14:textId="50F61743" w:rsidR="00C9572D" w:rsidRDefault="00CC49DE" w:rsidP="00C60D09">
      <w:pPr>
        <w:pStyle w:val="NoSpacing"/>
        <w:numPr>
          <w:ilvl w:val="0"/>
          <w:numId w:val="47"/>
        </w:numPr>
        <w:rPr>
          <w:lang w:eastAsia="en-US"/>
        </w:rPr>
      </w:pPr>
      <w:r w:rsidRPr="00CC49DE">
        <w:rPr>
          <w:lang w:eastAsia="en-US"/>
        </w:rPr>
        <w:t>Greed and lust for power</w:t>
      </w:r>
      <w:r w:rsidR="00A53703">
        <w:rPr>
          <w:lang w:eastAsia="en-US"/>
        </w:rPr>
        <w:t xml:space="preserve"> and money</w:t>
      </w:r>
      <w:r w:rsidRPr="00CC49DE">
        <w:rPr>
          <w:lang w:eastAsia="en-US"/>
        </w:rPr>
        <w:t xml:space="preserve"> cause</w:t>
      </w:r>
      <w:r w:rsidR="00A53703">
        <w:rPr>
          <w:lang w:eastAsia="en-US"/>
        </w:rPr>
        <w:t>s</w:t>
      </w:r>
      <w:r w:rsidRPr="00CC49DE">
        <w:rPr>
          <w:lang w:eastAsia="en-US"/>
        </w:rPr>
        <w:t xml:space="preserve"> </w:t>
      </w:r>
      <w:r w:rsidR="00A53703">
        <w:rPr>
          <w:lang w:eastAsia="en-US"/>
        </w:rPr>
        <w:t xml:space="preserve">much </w:t>
      </w:r>
      <w:r w:rsidRPr="00CC49DE">
        <w:rPr>
          <w:lang w:eastAsia="en-US"/>
        </w:rPr>
        <w:t>______.</w:t>
      </w:r>
    </w:p>
    <w:p w14:paraId="2020C519" w14:textId="77777777" w:rsidR="00C9572D" w:rsidRDefault="00CC49DE" w:rsidP="00CC49DE">
      <w:pPr>
        <w:pStyle w:val="NoSpacing"/>
        <w:numPr>
          <w:ilvl w:val="0"/>
          <w:numId w:val="47"/>
        </w:numPr>
        <w:rPr>
          <w:lang w:eastAsia="en-US"/>
        </w:rPr>
      </w:pPr>
      <w:r w:rsidRPr="00CC49DE">
        <w:rPr>
          <w:lang w:eastAsia="en-US"/>
        </w:rPr>
        <w:t>Name the "I will" statements of verse 13.</w:t>
      </w:r>
    </w:p>
    <w:p w14:paraId="0E3F4C37" w14:textId="77777777" w:rsidR="00C9572D" w:rsidRDefault="00CC49DE" w:rsidP="00CC49DE">
      <w:pPr>
        <w:pStyle w:val="NoSpacing"/>
        <w:numPr>
          <w:ilvl w:val="0"/>
          <w:numId w:val="47"/>
        </w:numPr>
        <w:rPr>
          <w:lang w:eastAsia="en-US"/>
        </w:rPr>
      </w:pPr>
      <w:r w:rsidRPr="00CC49DE">
        <w:rPr>
          <w:lang w:eastAsia="en-US"/>
        </w:rPr>
        <w:t>In the main sense, verse 13 is speaking of whom?</w:t>
      </w:r>
    </w:p>
    <w:p w14:paraId="01735289" w14:textId="77777777" w:rsidR="00C9572D" w:rsidRDefault="00CC49DE" w:rsidP="00CC49DE">
      <w:pPr>
        <w:pStyle w:val="NoSpacing"/>
        <w:numPr>
          <w:ilvl w:val="0"/>
          <w:numId w:val="47"/>
        </w:numPr>
        <w:rPr>
          <w:lang w:eastAsia="en-US"/>
        </w:rPr>
      </w:pPr>
      <w:r w:rsidRPr="00CC49DE">
        <w:rPr>
          <w:lang w:eastAsia="en-US"/>
        </w:rPr>
        <w:t>What were the two terrible statements of "I will" in verse 14?</w:t>
      </w:r>
    </w:p>
    <w:p w14:paraId="29D4A4A9" w14:textId="4817D37A" w:rsidR="00C9572D" w:rsidRDefault="00CC49DE" w:rsidP="00C60D09">
      <w:pPr>
        <w:pStyle w:val="NoSpacing"/>
        <w:numPr>
          <w:ilvl w:val="0"/>
          <w:numId w:val="47"/>
        </w:numPr>
        <w:rPr>
          <w:lang w:eastAsia="en-US"/>
        </w:rPr>
      </w:pPr>
      <w:r w:rsidRPr="00CC49DE">
        <w:rPr>
          <w:lang w:eastAsia="en-US"/>
        </w:rPr>
        <w:t>What was Lucifer in heaven?</w:t>
      </w:r>
    </w:p>
    <w:p w14:paraId="26D85684" w14:textId="5DBDC1E8" w:rsidR="000456B3" w:rsidRPr="00CC49DE" w:rsidRDefault="00CC49DE" w:rsidP="00CC49DE">
      <w:pPr>
        <w:pStyle w:val="NoSpacing"/>
        <w:numPr>
          <w:ilvl w:val="0"/>
          <w:numId w:val="47"/>
        </w:numPr>
        <w:rPr>
          <w:lang w:eastAsia="en-US"/>
        </w:rPr>
      </w:pPr>
      <w:r w:rsidRPr="00CC49DE">
        <w:rPr>
          <w:lang w:eastAsia="en-US"/>
        </w:rPr>
        <w:t xml:space="preserve">Where does the will of man following the flesh lead to? </w:t>
      </w:r>
    </w:p>
    <w:sectPr w:rsidR="000456B3" w:rsidRPr="00CC49D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7D2B" w14:textId="77777777" w:rsidR="00AC34B1" w:rsidRDefault="00AC34B1">
      <w:r>
        <w:separator/>
      </w:r>
    </w:p>
  </w:endnote>
  <w:endnote w:type="continuationSeparator" w:id="0">
    <w:p w14:paraId="17C7324F" w14:textId="77777777" w:rsidR="00AC34B1" w:rsidRDefault="00A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AC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AC34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AC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F9AB" w14:textId="77777777" w:rsidR="00AC34B1" w:rsidRDefault="00AC34B1">
      <w:r>
        <w:separator/>
      </w:r>
    </w:p>
  </w:footnote>
  <w:footnote w:type="continuationSeparator" w:id="0">
    <w:p w14:paraId="1107482A" w14:textId="77777777" w:rsidR="00AC34B1" w:rsidRDefault="00AC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AC3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AC3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AC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EC"/>
    <w:multiLevelType w:val="hybridMultilevel"/>
    <w:tmpl w:val="591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30C7"/>
    <w:multiLevelType w:val="hybridMultilevel"/>
    <w:tmpl w:val="FCF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9E4"/>
    <w:multiLevelType w:val="multilevel"/>
    <w:tmpl w:val="098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94440"/>
    <w:multiLevelType w:val="multilevel"/>
    <w:tmpl w:val="0848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33553"/>
    <w:multiLevelType w:val="hybridMultilevel"/>
    <w:tmpl w:val="FF48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7C63"/>
    <w:multiLevelType w:val="hybridMultilevel"/>
    <w:tmpl w:val="F6B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12034"/>
    <w:multiLevelType w:val="multilevel"/>
    <w:tmpl w:val="35A8E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F0B34"/>
    <w:multiLevelType w:val="hybridMultilevel"/>
    <w:tmpl w:val="412CA176"/>
    <w:lvl w:ilvl="0" w:tplc="ED520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D0C4C"/>
    <w:multiLevelType w:val="multilevel"/>
    <w:tmpl w:val="EE3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C73BE"/>
    <w:multiLevelType w:val="multilevel"/>
    <w:tmpl w:val="2B62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56B33"/>
    <w:multiLevelType w:val="hybridMultilevel"/>
    <w:tmpl w:val="21E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3"/>
  </w:num>
  <w:num w:numId="3">
    <w:abstractNumId w:val="25"/>
  </w:num>
  <w:num w:numId="4">
    <w:abstractNumId w:val="21"/>
  </w:num>
  <w:num w:numId="5">
    <w:abstractNumId w:val="34"/>
  </w:num>
  <w:num w:numId="6">
    <w:abstractNumId w:val="19"/>
  </w:num>
  <w:num w:numId="7">
    <w:abstractNumId w:val="0"/>
  </w:num>
  <w:num w:numId="8">
    <w:abstractNumId w:val="32"/>
  </w:num>
  <w:num w:numId="9">
    <w:abstractNumId w:val="39"/>
  </w:num>
  <w:num w:numId="10">
    <w:abstractNumId w:val="31"/>
  </w:num>
  <w:num w:numId="11">
    <w:abstractNumId w:val="12"/>
  </w:num>
  <w:num w:numId="12">
    <w:abstractNumId w:val="10"/>
  </w:num>
  <w:num w:numId="13">
    <w:abstractNumId w:val="29"/>
  </w:num>
  <w:num w:numId="14">
    <w:abstractNumId w:val="14"/>
  </w:num>
  <w:num w:numId="15">
    <w:abstractNumId w:val="40"/>
  </w:num>
  <w:num w:numId="16">
    <w:abstractNumId w:val="2"/>
  </w:num>
  <w:num w:numId="17">
    <w:abstractNumId w:val="4"/>
  </w:num>
  <w:num w:numId="18">
    <w:abstractNumId w:val="41"/>
  </w:num>
  <w:num w:numId="19">
    <w:abstractNumId w:val="20"/>
  </w:num>
  <w:num w:numId="20">
    <w:abstractNumId w:val="7"/>
  </w:num>
  <w:num w:numId="21">
    <w:abstractNumId w:val="8"/>
  </w:num>
  <w:num w:numId="22">
    <w:abstractNumId w:val="13"/>
  </w:num>
  <w:num w:numId="23">
    <w:abstractNumId w:val="11"/>
  </w:num>
  <w:num w:numId="24">
    <w:abstractNumId w:val="36"/>
  </w:num>
  <w:num w:numId="25">
    <w:abstractNumId w:val="3"/>
  </w:num>
  <w:num w:numId="26">
    <w:abstractNumId w:val="30"/>
  </w:num>
  <w:num w:numId="27">
    <w:abstractNumId w:val="6"/>
  </w:num>
  <w:num w:numId="28">
    <w:abstractNumId w:val="37"/>
  </w:num>
  <w:num w:numId="29">
    <w:abstractNumId w:val="16"/>
  </w:num>
  <w:num w:numId="30">
    <w:abstractNumId w:val="9"/>
  </w:num>
  <w:num w:numId="31">
    <w:abstractNumId w:val="17"/>
  </w:num>
  <w:num w:numId="32">
    <w:abstractNumId w:val="44"/>
  </w:num>
  <w:num w:numId="33">
    <w:abstractNumId w:val="35"/>
  </w:num>
  <w:num w:numId="34">
    <w:abstractNumId w:val="24"/>
  </w:num>
  <w:num w:numId="35">
    <w:abstractNumId w:val="38"/>
  </w:num>
  <w:num w:numId="36">
    <w:abstractNumId w:val="33"/>
  </w:num>
  <w:num w:numId="37">
    <w:abstractNumId w:val="5"/>
  </w:num>
  <w:num w:numId="38">
    <w:abstractNumId w:val="42"/>
  </w:num>
  <w:num w:numId="39">
    <w:abstractNumId w:val="27"/>
  </w:num>
  <w:num w:numId="40">
    <w:abstractNumId w:val="26"/>
  </w:num>
  <w:num w:numId="41">
    <w:abstractNumId w:val="18"/>
  </w:num>
  <w:num w:numId="42">
    <w:abstractNumId w:val="22"/>
  </w:num>
  <w:num w:numId="43">
    <w:abstractNumId w:val="15"/>
  </w:num>
  <w:num w:numId="44">
    <w:abstractNumId w:val="1"/>
  </w:num>
  <w:num w:numId="45">
    <w:abstractNumId w:val="45"/>
  </w:num>
  <w:num w:numId="46">
    <w:abstractNumId w:val="4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546AD"/>
    <w:rsid w:val="000870B0"/>
    <w:rsid w:val="00087CBC"/>
    <w:rsid w:val="000B12AC"/>
    <w:rsid w:val="000D738E"/>
    <w:rsid w:val="000D78E8"/>
    <w:rsid w:val="000F53CC"/>
    <w:rsid w:val="00124F17"/>
    <w:rsid w:val="0012738D"/>
    <w:rsid w:val="0013295A"/>
    <w:rsid w:val="00133A3A"/>
    <w:rsid w:val="00140257"/>
    <w:rsid w:val="0014469A"/>
    <w:rsid w:val="00147400"/>
    <w:rsid w:val="001550FF"/>
    <w:rsid w:val="0015556F"/>
    <w:rsid w:val="001555BE"/>
    <w:rsid w:val="001C5C8D"/>
    <w:rsid w:val="001D5006"/>
    <w:rsid w:val="001E3117"/>
    <w:rsid w:val="001E3651"/>
    <w:rsid w:val="001F72CC"/>
    <w:rsid w:val="00206D3B"/>
    <w:rsid w:val="0024205A"/>
    <w:rsid w:val="002654F2"/>
    <w:rsid w:val="00267F7F"/>
    <w:rsid w:val="002941F4"/>
    <w:rsid w:val="002A0DB6"/>
    <w:rsid w:val="002C59B5"/>
    <w:rsid w:val="002E2AEE"/>
    <w:rsid w:val="00307569"/>
    <w:rsid w:val="00316153"/>
    <w:rsid w:val="00317192"/>
    <w:rsid w:val="003258F8"/>
    <w:rsid w:val="0033592F"/>
    <w:rsid w:val="00344014"/>
    <w:rsid w:val="00344793"/>
    <w:rsid w:val="003638DD"/>
    <w:rsid w:val="003774FC"/>
    <w:rsid w:val="00387101"/>
    <w:rsid w:val="003D0660"/>
    <w:rsid w:val="003D46F0"/>
    <w:rsid w:val="003F0A4A"/>
    <w:rsid w:val="003F0FDF"/>
    <w:rsid w:val="003F1AA8"/>
    <w:rsid w:val="00403A79"/>
    <w:rsid w:val="00417F17"/>
    <w:rsid w:val="004223FD"/>
    <w:rsid w:val="004355F8"/>
    <w:rsid w:val="00444B5E"/>
    <w:rsid w:val="00460580"/>
    <w:rsid w:val="00473167"/>
    <w:rsid w:val="00486DCC"/>
    <w:rsid w:val="004A19CC"/>
    <w:rsid w:val="004A40DE"/>
    <w:rsid w:val="004A4187"/>
    <w:rsid w:val="004F2C21"/>
    <w:rsid w:val="005223F5"/>
    <w:rsid w:val="00532129"/>
    <w:rsid w:val="00537352"/>
    <w:rsid w:val="00550C66"/>
    <w:rsid w:val="00550F87"/>
    <w:rsid w:val="005859DC"/>
    <w:rsid w:val="00596E54"/>
    <w:rsid w:val="005A0A90"/>
    <w:rsid w:val="005C5D36"/>
    <w:rsid w:val="005D1809"/>
    <w:rsid w:val="005E6CCB"/>
    <w:rsid w:val="005F14F0"/>
    <w:rsid w:val="006245CF"/>
    <w:rsid w:val="0063063E"/>
    <w:rsid w:val="00650BF8"/>
    <w:rsid w:val="00653C3B"/>
    <w:rsid w:val="00680D54"/>
    <w:rsid w:val="006955D4"/>
    <w:rsid w:val="006A74D8"/>
    <w:rsid w:val="006C7573"/>
    <w:rsid w:val="006C7FC0"/>
    <w:rsid w:val="006D60F1"/>
    <w:rsid w:val="007064A6"/>
    <w:rsid w:val="00712A02"/>
    <w:rsid w:val="00731CE0"/>
    <w:rsid w:val="00744A79"/>
    <w:rsid w:val="00772D42"/>
    <w:rsid w:val="007A1FB3"/>
    <w:rsid w:val="007E1C6A"/>
    <w:rsid w:val="007F1325"/>
    <w:rsid w:val="007F691B"/>
    <w:rsid w:val="00800C76"/>
    <w:rsid w:val="008035EC"/>
    <w:rsid w:val="008245CE"/>
    <w:rsid w:val="0083049C"/>
    <w:rsid w:val="00830EE1"/>
    <w:rsid w:val="008A3E1E"/>
    <w:rsid w:val="008D36EE"/>
    <w:rsid w:val="008D3A7D"/>
    <w:rsid w:val="008D48BA"/>
    <w:rsid w:val="008D4CDC"/>
    <w:rsid w:val="008F5AAC"/>
    <w:rsid w:val="008F5F72"/>
    <w:rsid w:val="009165F1"/>
    <w:rsid w:val="00924B83"/>
    <w:rsid w:val="00957B23"/>
    <w:rsid w:val="0096110D"/>
    <w:rsid w:val="00990B5C"/>
    <w:rsid w:val="009921FC"/>
    <w:rsid w:val="009923E8"/>
    <w:rsid w:val="009A10F1"/>
    <w:rsid w:val="009F75AC"/>
    <w:rsid w:val="00A0630A"/>
    <w:rsid w:val="00A1277E"/>
    <w:rsid w:val="00A25444"/>
    <w:rsid w:val="00A52BCA"/>
    <w:rsid w:val="00A53703"/>
    <w:rsid w:val="00A619CF"/>
    <w:rsid w:val="00A67D0B"/>
    <w:rsid w:val="00A73661"/>
    <w:rsid w:val="00A7647C"/>
    <w:rsid w:val="00A97752"/>
    <w:rsid w:val="00AA007B"/>
    <w:rsid w:val="00AA58DD"/>
    <w:rsid w:val="00AB4C9E"/>
    <w:rsid w:val="00AC0D36"/>
    <w:rsid w:val="00AC34B1"/>
    <w:rsid w:val="00AF3BFF"/>
    <w:rsid w:val="00B42520"/>
    <w:rsid w:val="00B43A9F"/>
    <w:rsid w:val="00B552DF"/>
    <w:rsid w:val="00B92454"/>
    <w:rsid w:val="00B968C5"/>
    <w:rsid w:val="00BA3732"/>
    <w:rsid w:val="00BC756F"/>
    <w:rsid w:val="00BD7BF1"/>
    <w:rsid w:val="00BE47CB"/>
    <w:rsid w:val="00BF3E4F"/>
    <w:rsid w:val="00BF49C5"/>
    <w:rsid w:val="00C15B44"/>
    <w:rsid w:val="00C177FA"/>
    <w:rsid w:val="00C2000F"/>
    <w:rsid w:val="00C20122"/>
    <w:rsid w:val="00C374C0"/>
    <w:rsid w:val="00C44D31"/>
    <w:rsid w:val="00C51715"/>
    <w:rsid w:val="00C60D09"/>
    <w:rsid w:val="00C66956"/>
    <w:rsid w:val="00C75701"/>
    <w:rsid w:val="00C94C8E"/>
    <w:rsid w:val="00C9572D"/>
    <w:rsid w:val="00CB75F0"/>
    <w:rsid w:val="00CC49DE"/>
    <w:rsid w:val="00CD6B05"/>
    <w:rsid w:val="00CD7ECA"/>
    <w:rsid w:val="00CE31A2"/>
    <w:rsid w:val="00D24C9B"/>
    <w:rsid w:val="00D260A4"/>
    <w:rsid w:val="00D30203"/>
    <w:rsid w:val="00D47CD7"/>
    <w:rsid w:val="00D63EAC"/>
    <w:rsid w:val="00D65424"/>
    <w:rsid w:val="00D804AA"/>
    <w:rsid w:val="00DB3A9B"/>
    <w:rsid w:val="00DC052D"/>
    <w:rsid w:val="00DD2FFD"/>
    <w:rsid w:val="00DE2D8D"/>
    <w:rsid w:val="00DE47EC"/>
    <w:rsid w:val="00E05E17"/>
    <w:rsid w:val="00E130F5"/>
    <w:rsid w:val="00E15B04"/>
    <w:rsid w:val="00E2358A"/>
    <w:rsid w:val="00E60D5D"/>
    <w:rsid w:val="00E72A9A"/>
    <w:rsid w:val="00E837C8"/>
    <w:rsid w:val="00ED7191"/>
    <w:rsid w:val="00EE4834"/>
    <w:rsid w:val="00EE59C4"/>
    <w:rsid w:val="00EE7EEB"/>
    <w:rsid w:val="00F013A7"/>
    <w:rsid w:val="00F031A1"/>
    <w:rsid w:val="00F4155B"/>
    <w:rsid w:val="00F57561"/>
    <w:rsid w:val="00F64AF1"/>
    <w:rsid w:val="00F81C71"/>
    <w:rsid w:val="00FA6C79"/>
    <w:rsid w:val="00FB1CEA"/>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0-04-30T21:29:00Z</cp:lastPrinted>
  <dcterms:created xsi:type="dcterms:W3CDTF">2020-07-02T18:00:00Z</dcterms:created>
  <dcterms:modified xsi:type="dcterms:W3CDTF">2020-07-02T18:55:00Z</dcterms:modified>
</cp:coreProperties>
</file>